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Pr="008D4662" w:rsidRDefault="00820EBB" w:rsidP="008D4662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8D4662" w:rsidRPr="008D46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4662" w:rsidRPr="008D4662">
        <w:rPr>
          <w:rFonts w:ascii="Times New Roman" w:hAnsi="Times New Roman"/>
          <w:sz w:val="22"/>
          <w:szCs w:val="22"/>
        </w:rPr>
        <w:t>отсутствуют</w:t>
      </w:r>
      <w:r w:rsidR="006E174A" w:rsidRPr="008D4662">
        <w:rPr>
          <w:rFonts w:ascii="Times New Roman" w:hAnsi="Times New Roman"/>
          <w:sz w:val="22"/>
          <w:szCs w:val="22"/>
        </w:rPr>
        <w:t>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8D4662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D4662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8D4662" w:rsidRDefault="00CD212B" w:rsidP="006E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u w:val="single"/>
        </w:rPr>
      </w:pPr>
      <w:r w:rsidRPr="008D4662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D4662" w:rsidRPr="008D4662">
        <w:rPr>
          <w:rFonts w:ascii="Times New Roman" w:hAnsi="Times New Roman"/>
          <w:spacing w:val="-4"/>
          <w:sz w:val="24"/>
          <w:szCs w:val="24"/>
          <w:u w:val="single"/>
        </w:rPr>
        <w:t>Санкт-Петербург, Белградская ул., уч. 54</w:t>
      </w:r>
    </w:p>
    <w:p w:rsidR="00CD212B" w:rsidRPr="008D4662" w:rsidRDefault="008D4662" w:rsidP="006E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D4662">
        <w:rPr>
          <w:rFonts w:ascii="Times New Roman" w:hAnsi="Times New Roman"/>
          <w:spacing w:val="-4"/>
          <w:sz w:val="24"/>
          <w:szCs w:val="24"/>
          <w:u w:val="single"/>
        </w:rPr>
        <w:t>(юго-восточнее пересечения с ул. Турку; ЗНОП № 17002)</w:t>
      </w:r>
    </w:p>
    <w:p w:rsidR="00CD212B" w:rsidRPr="008D4662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AE6DB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30220</wp:posOffset>
                </wp:positionH>
                <wp:positionV relativeFrom="paragraph">
                  <wp:posOffset>2072640</wp:posOffset>
                </wp:positionV>
                <wp:extent cx="143679" cy="136027"/>
                <wp:effectExtent l="19050" t="19050" r="27940" b="165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291">
                          <a:off x="0" y="0"/>
                          <a:ext cx="143679" cy="1360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5EBA1" id="Овал 2" o:spid="_x0000_s1026" style="position:absolute;margin-left:238.6pt;margin-top:163.2pt;width:11.3pt;height:10.7pt;rotation:76927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" filled="f" strokecolor="black [3213]" strokeweight="2pt"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CC76C1" wp14:editId="272A725F">
            <wp:extent cx="6237526" cy="466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792" t="14111" r="13180" b="3484"/>
                    <a:stretch/>
                  </pic:blipFill>
                  <pic:spPr bwMode="auto">
                    <a:xfrm>
                      <a:off x="0" y="0"/>
                      <a:ext cx="6244823" cy="466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6DB9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FD4C-DB76-4C80-9E51-1DE30C4C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25T07:28:00Z</dcterms:created>
  <dcterms:modified xsi:type="dcterms:W3CDTF">2022-03-25T08:50:00Z</dcterms:modified>
</cp:coreProperties>
</file>